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E895FF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46CA6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AE5D41A" w:rsidR="00182609" w:rsidRDefault="00846CA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4 giugno 2025</w:t>
          </w:r>
        </w:p>
      </w:sdtContent>
    </w:sdt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253"/>
        <w:gridCol w:w="1843"/>
      </w:tblGrid>
      <w:tr w:rsidR="00846CA6" w14:paraId="7485E4B6" w14:textId="77777777" w:rsidTr="00846CA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BB3980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99C895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B0B0E1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7E7CC9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46CA6" w14:paraId="02763605" w14:textId="77777777" w:rsidTr="00846CA6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1513" w14:textId="77777777" w:rsidR="00846CA6" w:rsidRPr="00846CA6" w:rsidRDefault="00846CA6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5696" w14:textId="77777777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46CA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6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1- GIP:N2022/004587- DIB:N2025/0003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ACC9" w14:textId="4370590A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4AE6" w14:textId="77777777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6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46CA6" w14:paraId="1CD5B639" w14:textId="77777777" w:rsidTr="0094000B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16D7" w14:textId="77777777" w:rsidR="00846CA6" w:rsidRPr="00846CA6" w:rsidRDefault="00846CA6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F259" w14:textId="77777777" w:rsidR="00846CA6" w:rsidRPr="0094000B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00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0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211- GIP:N2024/005614- DIB:N2025/0003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32AA" w14:textId="4814B238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7581" w14:textId="77777777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6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4000B" w14:paraId="677F575D" w14:textId="77777777" w:rsidTr="0094000B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8549" w14:textId="77777777" w:rsidR="0094000B" w:rsidRPr="00846CA6" w:rsidRDefault="0094000B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04CE" w14:textId="79F654BB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7225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2864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21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3106" w14:textId="5D05E329" w:rsidR="0094000B" w:rsidRPr="00846CA6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7305" w14:textId="0D8C5C61" w:rsidR="0094000B" w:rsidRPr="00846CA6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94000B" w14:paraId="68068748" w14:textId="77777777" w:rsidTr="0094000B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9AE6" w14:textId="77777777" w:rsidR="0094000B" w:rsidRPr="00846CA6" w:rsidRDefault="0094000B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2CB0" w14:textId="17E20D9D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372 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292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528C" w14:textId="45E88D69" w:rsidR="0094000B" w:rsidRPr="00846CA6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B34E" w14:textId="2587AB18" w:rsidR="0094000B" w:rsidRPr="00846CA6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6CA6" w14:paraId="37508B82" w14:textId="77777777" w:rsidTr="00846CA6">
        <w:trPr>
          <w:trHeight w:val="7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72D0" w14:textId="77777777" w:rsidR="00846CA6" w:rsidRPr="0094000B" w:rsidRDefault="00846CA6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61B0" w14:textId="77777777" w:rsidR="00846CA6" w:rsidRPr="0094000B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00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0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0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3531-  DIB:N2025/0006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8BC2" w14:textId="0585D61B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5DC2" w14:textId="77777777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6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46CA6" w14:paraId="57637733" w14:textId="77777777" w:rsidTr="00846CA6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4BE43" w14:textId="77777777" w:rsidR="00846CA6" w:rsidRPr="00846CA6" w:rsidRDefault="00846CA6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E77B" w14:textId="77777777" w:rsidR="00846CA6" w:rsidRPr="0094000B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00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75-  DIB:N2025/0006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3D0B" w14:textId="7A737EEE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7CEE" w14:textId="77777777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6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46CA6" w14:paraId="46058AA2" w14:textId="77777777" w:rsidTr="00846CA6">
        <w:trPr>
          <w:trHeight w:val="8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B6F9" w14:textId="77777777" w:rsidR="00846CA6" w:rsidRPr="00846CA6" w:rsidRDefault="00846CA6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20F5" w14:textId="77777777" w:rsidR="00846CA6" w:rsidRPr="0094000B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00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97-  DIB:N2025/0006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412E" w14:textId="3BD96859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43F3" w14:textId="77777777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6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46CA6" w14:paraId="22F923DD" w14:textId="77777777" w:rsidTr="00846CA6">
        <w:trPr>
          <w:trHeight w:val="7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3C05" w14:textId="77777777" w:rsidR="00846CA6" w:rsidRPr="00846CA6" w:rsidRDefault="00846CA6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7D7D" w14:textId="77777777" w:rsidR="00846CA6" w:rsidRPr="0094000B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00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40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137-  DIB:N2025/0006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C695" w14:textId="1E84E9CA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EF04" w14:textId="77777777" w:rsidR="00846CA6" w:rsidRP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6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12F0A" w14:paraId="2BF91CC7" w14:textId="77777777" w:rsidTr="00312F0A">
        <w:trPr>
          <w:trHeight w:val="1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D620" w14:textId="77777777" w:rsidR="00312F0A" w:rsidRPr="00846CA6" w:rsidRDefault="00312F0A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54A0" w14:textId="0F94E374" w:rsidR="00312F0A" w:rsidRPr="0094000B" w:rsidRDefault="00312F0A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>PM:N2018/005619- GIP:N2019/001142- DIB:N2020/0019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7783" w14:textId="6C099A7C" w:rsidR="00312F0A" w:rsidRPr="00846CA6" w:rsidRDefault="00312F0A" w:rsidP="0031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99F5" w14:textId="76955FB1" w:rsidR="00312F0A" w:rsidRPr="00846CA6" w:rsidRDefault="00312F0A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4000B" w14:paraId="1A8B9859" w14:textId="77777777" w:rsidTr="00846CA6">
        <w:trPr>
          <w:trHeight w:val="7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4EB5B" w14:textId="77777777" w:rsidR="0094000B" w:rsidRPr="00846CA6" w:rsidRDefault="0094000B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5E82F" w14:textId="2B3A7A10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746 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5016 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269 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4305" w14:textId="4778786A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CD887" w14:textId="2BD3CBD3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4000B" w14:paraId="14005E1B" w14:textId="77777777" w:rsidTr="00846CA6">
        <w:trPr>
          <w:trHeight w:val="7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9A4C" w14:textId="77777777" w:rsidR="0094000B" w:rsidRPr="00846CA6" w:rsidRDefault="0094000B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CA5" w14:textId="2F1D30F3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360 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340 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187  </w:t>
              </w:r>
              <w:r w:rsidRPr="0094000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A0E8" w14:textId="73B04D9A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E29D" w14:textId="7B2E5558" w:rsidR="0094000B" w:rsidRPr="0094000B" w:rsidRDefault="0094000B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47A5D93" w14:textId="77777777" w:rsidR="00E633F1" w:rsidRDefault="00E633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29E026" w14:textId="3D157FC1" w:rsidR="00E633F1" w:rsidRDefault="00E633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F80C7B6" w14:textId="3B726D34" w:rsidR="00E633F1" w:rsidRPr="00711FE5" w:rsidRDefault="00E633F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E633F1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401C" w14:textId="77777777" w:rsidR="00C85560" w:rsidRDefault="00C85560" w:rsidP="00F764B9">
      <w:pPr>
        <w:spacing w:after="0" w:line="240" w:lineRule="auto"/>
      </w:pPr>
      <w:r>
        <w:separator/>
      </w:r>
    </w:p>
  </w:endnote>
  <w:endnote w:type="continuationSeparator" w:id="0">
    <w:p w14:paraId="6FDDEE35" w14:textId="77777777" w:rsidR="00C85560" w:rsidRDefault="00C8556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D645B7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91FCD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7472" w14:textId="77777777" w:rsidR="00C85560" w:rsidRDefault="00C85560" w:rsidP="00F764B9">
      <w:pPr>
        <w:spacing w:after="0" w:line="240" w:lineRule="auto"/>
      </w:pPr>
      <w:r>
        <w:separator/>
      </w:r>
    </w:p>
  </w:footnote>
  <w:footnote w:type="continuationSeparator" w:id="0">
    <w:p w14:paraId="506035EA" w14:textId="77777777" w:rsidR="00C85560" w:rsidRDefault="00C8556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A312EF"/>
    <w:multiLevelType w:val="hybridMultilevel"/>
    <w:tmpl w:val="015A15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994044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2F0A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1FCD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6CA6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00B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3AFA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374B"/>
    <w:rsid w:val="00B1441C"/>
    <w:rsid w:val="00B145D4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5560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E22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33F1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C3A63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0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B952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2264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21XXA913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E56E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00CAA"/>
    <w:rsid w:val="006A55CC"/>
    <w:rsid w:val="00787D01"/>
    <w:rsid w:val="009E3AFA"/>
    <w:rsid w:val="00B0374B"/>
    <w:rsid w:val="00B145D4"/>
    <w:rsid w:val="00BF7221"/>
    <w:rsid w:val="00DB7D26"/>
    <w:rsid w:val="00E878C0"/>
    <w:rsid w:val="00F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3-26T10:07:00Z</cp:lastPrinted>
  <dcterms:created xsi:type="dcterms:W3CDTF">2025-03-26T10:07:00Z</dcterms:created>
  <dcterms:modified xsi:type="dcterms:W3CDTF">2025-05-30T10:17:00Z</dcterms:modified>
</cp:coreProperties>
</file>